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E9" w:rsidRDefault="00C94FE9" w:rsidP="00EB0383">
      <w:pPr>
        <w:pStyle w:val="22"/>
        <w:shd w:val="clear" w:color="auto" w:fill="auto"/>
        <w:spacing w:after="0" w:line="240" w:lineRule="auto"/>
        <w:ind w:left="9639"/>
        <w:rPr>
          <w:b w:val="0"/>
          <w:sz w:val="24"/>
        </w:rPr>
      </w:pPr>
      <w:r>
        <w:rPr>
          <w:b w:val="0"/>
          <w:sz w:val="24"/>
        </w:rPr>
        <w:t>Приложение</w:t>
      </w:r>
    </w:p>
    <w:p w:rsidR="00C94FE9" w:rsidRDefault="00C94FE9" w:rsidP="00EB0383">
      <w:pPr>
        <w:pStyle w:val="22"/>
        <w:shd w:val="clear" w:color="auto" w:fill="auto"/>
        <w:spacing w:after="0" w:line="240" w:lineRule="auto"/>
        <w:ind w:left="9639"/>
        <w:rPr>
          <w:b w:val="0"/>
          <w:sz w:val="24"/>
        </w:rPr>
      </w:pPr>
      <w:r>
        <w:rPr>
          <w:b w:val="0"/>
          <w:sz w:val="24"/>
        </w:rPr>
        <w:t xml:space="preserve">к </w:t>
      </w:r>
      <w:r w:rsidR="00EB0383">
        <w:rPr>
          <w:b w:val="0"/>
          <w:sz w:val="24"/>
        </w:rPr>
        <w:t>приказу</w:t>
      </w:r>
      <w:r>
        <w:rPr>
          <w:b w:val="0"/>
          <w:sz w:val="24"/>
        </w:rPr>
        <w:t xml:space="preserve"> МКУ Управление социального развития муниципального района Белебеевский район </w:t>
      </w:r>
      <w:r>
        <w:rPr>
          <w:b w:val="0"/>
          <w:color w:val="000000"/>
          <w:sz w:val="24"/>
        </w:rPr>
        <w:t>Республики Башкортостан</w:t>
      </w:r>
    </w:p>
    <w:p w:rsidR="00C94FE9" w:rsidRDefault="00C94FE9" w:rsidP="00EB0383">
      <w:pPr>
        <w:pStyle w:val="22"/>
        <w:shd w:val="clear" w:color="auto" w:fill="auto"/>
        <w:spacing w:after="0" w:line="240" w:lineRule="auto"/>
        <w:ind w:left="9639"/>
        <w:rPr>
          <w:b w:val="0"/>
          <w:sz w:val="24"/>
        </w:rPr>
      </w:pPr>
      <w:r>
        <w:rPr>
          <w:b w:val="0"/>
          <w:color w:val="000000"/>
          <w:sz w:val="24"/>
        </w:rPr>
        <w:t xml:space="preserve">от </w:t>
      </w:r>
      <w:r w:rsidR="00EB0383">
        <w:rPr>
          <w:b w:val="0"/>
          <w:color w:val="000000"/>
          <w:sz w:val="24"/>
        </w:rPr>
        <w:t>«</w:t>
      </w:r>
      <w:r>
        <w:rPr>
          <w:b w:val="0"/>
          <w:color w:val="000000"/>
          <w:sz w:val="24"/>
        </w:rPr>
        <w:t>____</w:t>
      </w:r>
      <w:r w:rsidR="00EB0383">
        <w:rPr>
          <w:b w:val="0"/>
          <w:color w:val="000000"/>
          <w:sz w:val="24"/>
        </w:rPr>
        <w:t xml:space="preserve">» </w:t>
      </w:r>
      <w:r>
        <w:rPr>
          <w:b w:val="0"/>
          <w:color w:val="000000"/>
          <w:sz w:val="24"/>
        </w:rPr>
        <w:t>___________</w:t>
      </w:r>
      <w:r w:rsidR="00EB0383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2023г. №______</w:t>
      </w:r>
    </w:p>
    <w:p w:rsidR="00597663" w:rsidRPr="00597663" w:rsidRDefault="00597663" w:rsidP="003F65E5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97663" w:rsidRPr="00321BAC" w:rsidRDefault="00597663" w:rsidP="003F65E5">
      <w:pPr>
        <w:tabs>
          <w:tab w:val="left" w:pos="118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21BAC">
        <w:rPr>
          <w:rFonts w:ascii="Times New Roman" w:eastAsia="Times New Roman" w:hAnsi="Times New Roman" w:cs="Times New Roman"/>
          <w:b/>
          <w:sz w:val="32"/>
          <w:szCs w:val="28"/>
        </w:rPr>
        <w:t>План мероприятий, посвященных Международному дню пожилых людей</w:t>
      </w:r>
      <w:r w:rsidR="003F65E5" w:rsidRPr="00321BA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3F65E5" w:rsidRPr="002425E2" w:rsidRDefault="003F65E5" w:rsidP="003F65E5">
      <w:pPr>
        <w:tabs>
          <w:tab w:val="left" w:pos="118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E2">
        <w:rPr>
          <w:rFonts w:ascii="Times New Roman" w:eastAsia="Times New Roman" w:hAnsi="Times New Roman" w:cs="Times New Roman"/>
          <w:sz w:val="28"/>
          <w:szCs w:val="28"/>
        </w:rPr>
        <w:t>в учреждениях культуры, искусства, молодежной политики и спорта</w:t>
      </w:r>
    </w:p>
    <w:p w:rsidR="003F65E5" w:rsidRPr="002425E2" w:rsidRDefault="003F65E5" w:rsidP="003F65E5">
      <w:pPr>
        <w:tabs>
          <w:tab w:val="left" w:pos="118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5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</w:p>
    <w:p w:rsidR="003E587B" w:rsidRDefault="003E587B" w:rsidP="003F65E5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021" w:type="dxa"/>
        <w:jc w:val="center"/>
        <w:tblLook w:val="04A0" w:firstRow="1" w:lastRow="0" w:firstColumn="1" w:lastColumn="0" w:noHBand="0" w:noVBand="1"/>
      </w:tblPr>
      <w:tblGrid>
        <w:gridCol w:w="639"/>
        <w:gridCol w:w="2458"/>
        <w:gridCol w:w="2140"/>
        <w:gridCol w:w="1813"/>
        <w:gridCol w:w="1384"/>
        <w:gridCol w:w="2385"/>
        <w:gridCol w:w="1990"/>
        <w:gridCol w:w="2212"/>
      </w:tblGrid>
      <w:tr w:rsidR="007072F5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(дат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 w:rsidP="003F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C94FE9" w:rsidRPr="0017129B" w:rsidRDefault="00C9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9B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</w:p>
        </w:tc>
      </w:tr>
      <w:tr w:rsidR="00321BAC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C" w:rsidRPr="007072F5" w:rsidRDefault="00321BAC" w:rsidP="00321BA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Знаменская поселенческая библиотека МАУК «Центральная межпоселенческая библиотека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вечер «Мудрость жизни, молодость душ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менская поселенческая библиотека, ул. </w:t>
            </w: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кая, 20, </w:t>
            </w:r>
            <w:proofErr w:type="spellStart"/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с.Знамен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ьянова И.В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8 (34786) 4-29-00</w:t>
            </w:r>
          </w:p>
        </w:tc>
      </w:tr>
      <w:tr w:rsidR="00321BAC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7072F5" w:rsidRDefault="00321BAC" w:rsidP="00321B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ей Марины Цветаевой МБУК «Историко-краеведческий музей» и Музейный комплекс села </w:t>
            </w:r>
            <w:proofErr w:type="spellStart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кбаш</w:t>
            </w:r>
            <w:proofErr w:type="spellEnd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БУК «Историко-краеведческий музей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открытых дверей в рамках Республиканской музейной акции «Душою молоды всег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ей Марины Цветаевой</w:t>
            </w:r>
          </w:p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Белебеевский район, с.Усень-Ивановское, </w:t>
            </w:r>
            <w:proofErr w:type="spellStart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.72)</w:t>
            </w:r>
          </w:p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ейный комплекс села </w:t>
            </w:r>
            <w:proofErr w:type="spellStart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кбаш</w:t>
            </w:r>
            <w:proofErr w:type="spellEnd"/>
          </w:p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(Белебеевский район, </w:t>
            </w:r>
            <w:proofErr w:type="spellStart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Слакбаш</w:t>
            </w:r>
            <w:proofErr w:type="spellEnd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.К.Иванова</w:t>
            </w:r>
            <w:proofErr w:type="spellEnd"/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д.64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влева О.Н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(34786) 3-00-63</w:t>
            </w:r>
          </w:p>
        </w:tc>
      </w:tr>
      <w:tr w:rsidR="00321BAC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7072F5" w:rsidRDefault="00321BAC" w:rsidP="00321B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6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21B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БУ МП «Ровесник» МР Белебеевский район РБ</w:t>
            </w:r>
          </w:p>
          <w:p w:rsidR="00321BAC" w:rsidRPr="00321BAC" w:rsidRDefault="00321BAC" w:rsidP="00321BAC">
            <w:pPr>
              <w:pStyle w:val="a6"/>
              <w:jc w:val="left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 w:rsidRPr="00321B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Р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6"/>
              <w:ind w:left="-21" w:firstLine="21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321BAC">
              <w:rPr>
                <w:rFonts w:ascii="Times New Roman" w:hAnsi="Times New Roman"/>
                <w:b/>
                <w:lang w:eastAsia="en-US"/>
              </w:rPr>
              <w:t>Акция «Золотой возраст» ко Дню пожилых люд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6"/>
              <w:rPr>
                <w:rFonts w:asciiTheme="minorHAnsi" w:hAnsiTheme="minorHAnsi" w:cstheme="minorBidi"/>
                <w:b/>
                <w:lang w:eastAsia="en-US"/>
              </w:rPr>
            </w:pPr>
            <w:r w:rsidRPr="00321B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3"/>
              <w:spacing w:before="0" w:beforeAutospacing="0" w:after="0" w:afterAutospacing="0"/>
              <w:jc w:val="left"/>
              <w:rPr>
                <w:b/>
                <w:color w:val="FF0000"/>
                <w:lang w:eastAsia="en-US"/>
              </w:rPr>
            </w:pPr>
            <w:r w:rsidRPr="00321BAC">
              <w:rPr>
                <w:b/>
                <w:lang w:eastAsia="en-US"/>
              </w:rPr>
              <w:t>ЦРБ, Поликлиника №1, г. Белеб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6"/>
              <w:ind w:right="-8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B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воносова И.Е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1B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(34786) 4-07-00</w:t>
            </w:r>
          </w:p>
        </w:tc>
      </w:tr>
      <w:tr w:rsidR="00321BAC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7072F5" w:rsidRDefault="00321BAC" w:rsidP="00321B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зической культуры и спорта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кий турнир по волейболу среди ветеранов спорта, посвященный Дню пожилых люд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1B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321BAC">
              <w:rPr>
                <w:b/>
              </w:rPr>
              <w:t xml:space="preserve">МАУ ДО СШ «Чемпион»,     </w:t>
            </w:r>
          </w:p>
          <w:p w:rsidR="00321BAC" w:rsidRPr="00321BAC" w:rsidRDefault="00321BAC" w:rsidP="00321BAC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321BAC">
              <w:rPr>
                <w:b/>
              </w:rPr>
              <w:t xml:space="preserve">г. </w:t>
            </w:r>
            <w:proofErr w:type="gramStart"/>
            <w:r w:rsidRPr="00321BAC">
              <w:rPr>
                <w:b/>
              </w:rPr>
              <w:t xml:space="preserve">Белебей,   </w:t>
            </w:r>
            <w:proofErr w:type="gramEnd"/>
            <w:r w:rsidRPr="00321BAC">
              <w:rPr>
                <w:b/>
              </w:rPr>
              <w:t xml:space="preserve">             ул. </w:t>
            </w:r>
            <w:proofErr w:type="spellStart"/>
            <w:r w:rsidRPr="00321BAC">
              <w:rPr>
                <w:b/>
              </w:rPr>
              <w:t>Амирова</w:t>
            </w:r>
            <w:proofErr w:type="spellEnd"/>
            <w:r w:rsidRPr="00321BAC">
              <w:rPr>
                <w:b/>
              </w:rPr>
              <w:t>, 10 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Кагирова Э.К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(34786) 4-16-88    </w:t>
            </w:r>
          </w:p>
        </w:tc>
      </w:tr>
      <w:tr w:rsidR="00321BAC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7072F5" w:rsidRDefault="00321BAC" w:rsidP="00321BA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МАУК «</w:t>
            </w:r>
            <w:proofErr w:type="spellStart"/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национальных культур «Урал-Батыр»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«Славим возраст золотой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 w:rsidRPr="00321BAC">
              <w:rPr>
                <w:b/>
              </w:rPr>
              <w:t xml:space="preserve">МАУК «МЦНК «Урал-Батыр», ул. Горохова, д. 28, </w:t>
            </w:r>
            <w:proofErr w:type="spellStart"/>
            <w:r w:rsidRPr="00321BAC">
              <w:rPr>
                <w:b/>
              </w:rPr>
              <w:t>г.Белебей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C" w:rsidRPr="00321BAC" w:rsidRDefault="00321BAC" w:rsidP="00321BA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b/>
                <w:sz w:val="24"/>
                <w:szCs w:val="24"/>
              </w:rPr>
              <w:t>8 (34786) 4-04-55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К «Историко-краеведческий музей» и Художественная галерея</w:t>
            </w:r>
            <w:r w:rsidRPr="00677C51">
              <w:rPr>
                <w:b/>
              </w:rPr>
              <w:t xml:space="preserve"> </w:t>
            </w: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К «Историко-краеведческий музей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hd w:val="clear" w:color="auto" w:fill="FFFFFF"/>
              <w:spacing w:after="120" w:line="240" w:lineRule="auto"/>
              <w:jc w:val="left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ь открытых дверей в рамках Республиканской музейной акции «Душою молоды всег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>Историко-краеведческий музей</w:t>
            </w:r>
          </w:p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>(</w:t>
            </w:r>
            <w:proofErr w:type="spellStart"/>
            <w:r w:rsidRPr="00677C51">
              <w:rPr>
                <w:b/>
                <w:color w:val="000000" w:themeColor="text1"/>
              </w:rPr>
              <w:t>г.Белебей</w:t>
            </w:r>
            <w:proofErr w:type="spellEnd"/>
            <w:r w:rsidRPr="00677C51">
              <w:rPr>
                <w:b/>
                <w:color w:val="000000" w:themeColor="text1"/>
              </w:rPr>
              <w:t xml:space="preserve">, </w:t>
            </w:r>
            <w:proofErr w:type="spellStart"/>
            <w:proofErr w:type="gramStart"/>
            <w:r w:rsidRPr="00677C51">
              <w:rPr>
                <w:b/>
                <w:color w:val="000000" w:themeColor="text1"/>
              </w:rPr>
              <w:t>ул.Красная,д</w:t>
            </w:r>
            <w:proofErr w:type="spellEnd"/>
            <w:r w:rsidRPr="00677C51">
              <w:rPr>
                <w:b/>
                <w:color w:val="000000" w:themeColor="text1"/>
              </w:rPr>
              <w:t>.</w:t>
            </w:r>
            <w:proofErr w:type="gramEnd"/>
            <w:r w:rsidRPr="00677C51">
              <w:rPr>
                <w:b/>
                <w:color w:val="000000" w:themeColor="text1"/>
              </w:rPr>
              <w:t xml:space="preserve"> 83А)</w:t>
            </w:r>
          </w:p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</w:p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>Художественная галерея</w:t>
            </w:r>
          </w:p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>(</w:t>
            </w:r>
            <w:proofErr w:type="spellStart"/>
            <w:r w:rsidRPr="00677C51">
              <w:rPr>
                <w:b/>
                <w:color w:val="000000" w:themeColor="text1"/>
              </w:rPr>
              <w:t>г.Белебей</w:t>
            </w:r>
            <w:proofErr w:type="spellEnd"/>
            <w:r w:rsidRPr="00677C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677C51">
              <w:rPr>
                <w:b/>
                <w:color w:val="000000" w:themeColor="text1"/>
              </w:rPr>
              <w:t>ул.Волгоградская</w:t>
            </w:r>
            <w:proofErr w:type="spellEnd"/>
            <w:r w:rsidRPr="00677C51">
              <w:rPr>
                <w:b/>
                <w:color w:val="000000" w:themeColor="text1"/>
              </w:rPr>
              <w:t>, д.5/1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лева О.Н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(34786) 3-00-63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УК ДК </w:t>
            </w:r>
            <w:proofErr w:type="spellStart"/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п.Приютово</w:t>
            </w:r>
            <w:proofErr w:type="spellEnd"/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ый показ художественных фильмов «Семья года», «Дневник поэ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40</w:t>
            </w:r>
          </w:p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677C51">
              <w:rPr>
                <w:b/>
                <w:color w:val="000000" w:themeColor="text1"/>
              </w:rPr>
              <w:t>р.п.Приютово</w:t>
            </w:r>
            <w:proofErr w:type="spellEnd"/>
            <w:r w:rsidRPr="00677C51">
              <w:rPr>
                <w:b/>
                <w:color w:val="000000" w:themeColor="text1"/>
              </w:rPr>
              <w:t>, ул. Карла Маркса, д.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ind w:right="-19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льманова С.М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(34786) 7-28-7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tabs>
                <w:tab w:val="left" w:pos="1185"/>
              </w:tabs>
              <w:ind w:right="-2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К Кинотеатр «Мир кино» МР Белебеевский район РБ</w:t>
            </w:r>
          </w:p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. сеанс </w:t>
            </w:r>
            <w:r w:rsidRPr="00677C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бесплатно), </w:t>
            </w: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ый </w:t>
            </w:r>
            <w:hyperlink r:id="rId6" w:history="1">
              <w:r w:rsidRPr="00677C51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ому дню пожилых людей</w:t>
              </w:r>
            </w:hyperlink>
            <w:r w:rsidRPr="00677C51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677C51" w:rsidRPr="00677C51" w:rsidRDefault="00677C51" w:rsidP="00677C51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77C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монстрация художественного фильма «Иван Бровкин на целине» </w:t>
            </w:r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(СССР, 1958 г., 6+, комедия, </w:t>
            </w:r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br/>
            </w:r>
            <w:proofErr w:type="spellStart"/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реж</w:t>
            </w:r>
            <w:proofErr w:type="spellEnd"/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. И. </w:t>
            </w:r>
            <w:proofErr w:type="spellStart"/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Лукинский</w:t>
            </w:r>
            <w:proofErr w:type="spellEnd"/>
            <w:r w:rsidRPr="00677C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>01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proofErr w:type="spellStart"/>
            <w:r w:rsidRPr="00677C51">
              <w:rPr>
                <w:b/>
              </w:rPr>
              <w:t>Г.Белебей</w:t>
            </w:r>
            <w:proofErr w:type="spellEnd"/>
            <w:r w:rsidRPr="00677C51">
              <w:rPr>
                <w:b/>
              </w:rPr>
              <w:t xml:space="preserve">, ул. Ленина 28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>Шафикова</w:t>
            </w:r>
            <w:proofErr w:type="spellEnd"/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>8 (34786) 3-03-44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УК ДК </w:t>
            </w:r>
            <w:proofErr w:type="spellStart"/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п.Приютово</w:t>
            </w:r>
            <w:proofErr w:type="spellEnd"/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вечер «Нам года не бе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b/>
                <w:color w:val="000000" w:themeColor="text1"/>
              </w:rPr>
            </w:pPr>
            <w:r w:rsidRPr="00677C51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677C51">
              <w:rPr>
                <w:b/>
                <w:color w:val="000000" w:themeColor="text1"/>
              </w:rPr>
              <w:t>р.п.Приютово</w:t>
            </w:r>
            <w:proofErr w:type="spellEnd"/>
            <w:r w:rsidRPr="00677C51">
              <w:rPr>
                <w:b/>
                <w:color w:val="000000" w:themeColor="text1"/>
              </w:rPr>
              <w:t>, ул. Карла Маркса, д.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ind w:right="-19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льманова С.М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(34786) 7-28-7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</w:rPr>
              <w:t>МАУК ЦДК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</w:rPr>
              <w:t>Концерт оркестра русских народных инструментов и народного коллектива ансамбля русской песни «Реченька» «Осенние напев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</w:rPr>
              <w:t>03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eastAsiaTheme="majorEastAsia" w:hAnsi="Times New Roman" w:cs="Times New Roman"/>
                <w:b/>
              </w:rPr>
              <w:t xml:space="preserve">Белебеевская ГРО «Всероссийское общество инвалидов», </w:t>
            </w:r>
            <w:proofErr w:type="spellStart"/>
            <w:r w:rsidRPr="00677C51">
              <w:rPr>
                <w:rFonts w:ascii="Times New Roman" w:eastAsiaTheme="majorEastAsia" w:hAnsi="Times New Roman" w:cs="Times New Roman"/>
                <w:b/>
              </w:rPr>
              <w:t>г.Белебей</w:t>
            </w:r>
            <w:proofErr w:type="spellEnd"/>
            <w:r w:rsidRPr="00677C51">
              <w:rPr>
                <w:rFonts w:ascii="Times New Roman" w:eastAsiaTheme="majorEastAsia" w:hAnsi="Times New Roman" w:cs="Times New Roman"/>
                <w:b/>
              </w:rPr>
              <w:t>, ул. Мало Луговая, д. 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77C51">
              <w:rPr>
                <w:rFonts w:ascii="Times New Roman" w:hAnsi="Times New Roman" w:cs="Times New Roman"/>
                <w:b/>
              </w:rPr>
              <w:t>Бойцова</w:t>
            </w:r>
            <w:proofErr w:type="spellEnd"/>
            <w:r w:rsidRPr="00677C51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77C51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77C51">
              <w:rPr>
                <w:rFonts w:ascii="Times New Roman" w:hAnsi="Times New Roman" w:cs="Times New Roman"/>
                <w:b/>
              </w:rPr>
              <w:t>8 (34786) 5-11-0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-Горьковский СД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 xml:space="preserve">МАУК «МЦН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F3DE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«Осень </w:t>
            </w:r>
            <w:r w:rsidRPr="008F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как и осень го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F3DE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F3DE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526DD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 xml:space="preserve">ГБУВТПНИ (соц. Центр) с. ЦУП им. 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орького ул. Октябрьская д.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F3DE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2-08-94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677C51" w:rsidRPr="00153A46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ЦДК</w:t>
            </w:r>
            <w:r w:rsidRPr="00555678">
              <w:rPr>
                <w:rFonts w:ascii="Times New Roman" w:hAnsi="Times New Roman" w:cs="Times New Roman"/>
              </w:rPr>
              <w:t xml:space="preserve"> МР Белебеевский район РБ</w:t>
            </w:r>
          </w:p>
        </w:tc>
        <w:tc>
          <w:tcPr>
            <w:tcW w:w="2140" w:type="dxa"/>
          </w:tcPr>
          <w:p w:rsidR="00677C51" w:rsidRPr="00225949" w:rsidRDefault="00677C51" w:rsidP="00677C51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225949">
              <w:rPr>
                <w:b w:val="0"/>
                <w:sz w:val="24"/>
                <w:szCs w:val="24"/>
              </w:rPr>
              <w:t>Квиз</w:t>
            </w:r>
            <w:proofErr w:type="spellEnd"/>
            <w:r w:rsidRPr="00225949">
              <w:rPr>
                <w:b w:val="0"/>
                <w:sz w:val="24"/>
                <w:szCs w:val="24"/>
              </w:rPr>
              <w:t>-викторина «Главные герои времени: праздник для истории и опыта»</w:t>
            </w:r>
          </w:p>
          <w:p w:rsidR="00677C51" w:rsidRPr="00225949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77C51" w:rsidRPr="00F431D3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  <w:r w:rsidRPr="00F431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4" w:type="dxa"/>
          </w:tcPr>
          <w:p w:rsidR="00677C51" w:rsidRPr="00F431D3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r w:rsidRPr="00F431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431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5" w:type="dxa"/>
          </w:tcPr>
          <w:p w:rsidR="00677C51" w:rsidRPr="00F431D3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К, ул. </w:t>
            </w: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990" w:type="dxa"/>
          </w:tcPr>
          <w:p w:rsidR="00677C51" w:rsidRPr="00F431D3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431D3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F431D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12" w:type="dxa"/>
          </w:tcPr>
          <w:p w:rsidR="00677C51" w:rsidRPr="00153A46" w:rsidRDefault="00677C51" w:rsidP="00677C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786) 5-11-0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знаменский СД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</w:p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дрой осени счастливые моменты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526DDC" w:rsidRDefault="00677C51" w:rsidP="00677C5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526DDC">
              <w:rPr>
                <w:color w:val="000000" w:themeColor="text1"/>
              </w:rPr>
              <w:t>Кр</w:t>
            </w:r>
            <w:r>
              <w:rPr>
                <w:color w:val="000000" w:themeColor="text1"/>
              </w:rPr>
              <w:t>а</w:t>
            </w:r>
            <w:r w:rsidRPr="00526DDC">
              <w:rPr>
                <w:color w:val="000000" w:themeColor="text1"/>
              </w:rPr>
              <w:t>снознаменский СДК с. Знаменка, ул. Заводская, д.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2-21-4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67B7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Малиновский СДК МАУК 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920857" w:rsidRDefault="00677C51" w:rsidP="00677C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0857">
              <w:rPr>
                <w:rFonts w:ascii="Times New Roman" w:hAnsi="Times New Roman"/>
                <w:sz w:val="24"/>
                <w:szCs w:val="24"/>
              </w:rPr>
              <w:t>Праздничный концерт «Мудрой осени счастливые мгновень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920857" w:rsidRDefault="00677C51" w:rsidP="00677C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0857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920857" w:rsidRDefault="00677C51" w:rsidP="00677C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085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526DDC" w:rsidRDefault="00677C51" w:rsidP="00677C51">
            <w:pPr>
              <w:pStyle w:val="a3"/>
              <w:spacing w:before="0" w:beforeAutospacing="0" w:after="0" w:afterAutospacing="0"/>
              <w:jc w:val="left"/>
            </w:pPr>
            <w:r w:rsidRPr="00526DDC">
              <w:t xml:space="preserve">Малиновский СДК,    </w:t>
            </w:r>
          </w:p>
          <w:p w:rsidR="00677C51" w:rsidRPr="00526DDC" w:rsidRDefault="00677C51" w:rsidP="00677C51">
            <w:pPr>
              <w:pStyle w:val="a3"/>
              <w:spacing w:before="0" w:beforeAutospacing="0" w:after="0" w:afterAutospacing="0"/>
              <w:jc w:val="left"/>
            </w:pPr>
            <w:r w:rsidRPr="00526DDC">
              <w:t xml:space="preserve">ул. Школьная, д.4, </w:t>
            </w:r>
          </w:p>
          <w:p w:rsidR="00677C51" w:rsidRPr="00526DDC" w:rsidRDefault="00677C51" w:rsidP="00677C51">
            <w:pPr>
              <w:pStyle w:val="a3"/>
              <w:spacing w:before="0" w:beforeAutospacing="0" w:after="0" w:afterAutospacing="0"/>
              <w:jc w:val="left"/>
            </w:pPr>
            <w:r w:rsidRPr="00526DDC">
              <w:t xml:space="preserve">д. Малиновка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920857" w:rsidRDefault="00677C51" w:rsidP="00677C5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0857">
              <w:rPr>
                <w:rFonts w:ascii="Times New Roman" w:hAnsi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920857" w:rsidRDefault="00677C51" w:rsidP="0067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857">
              <w:rPr>
                <w:rFonts w:ascii="Times New Roman" w:hAnsi="Times New Roman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/>
                <w:sz w:val="24"/>
                <w:szCs w:val="24"/>
              </w:rPr>
              <w:t>2-01-35</w:t>
            </w:r>
            <w:r w:rsidRPr="0092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знаменский СД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овая программа «А ну-</w:t>
            </w:r>
            <w:proofErr w:type="spellStart"/>
            <w:proofErr w:type="gramStart"/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,бабушки</w:t>
            </w:r>
            <w:proofErr w:type="spellEnd"/>
            <w:proofErr w:type="gramEnd"/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rPr>
                <w:rFonts w:ascii="Times New Roman" w:hAnsi="Times New Roman" w:cs="Times New Roman"/>
              </w:rPr>
            </w:pPr>
            <w:r w:rsidRPr="0012728D"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rPr>
                <w:rFonts w:ascii="Times New Roman" w:hAnsi="Times New Roman" w:cs="Times New Roman"/>
              </w:rPr>
            </w:pPr>
            <w:r w:rsidRPr="0012728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526DDC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снознаменский С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Знам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Завод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DC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rPr>
                <w:rFonts w:ascii="Times New Roman" w:hAnsi="Times New Roman" w:cs="Times New Roman"/>
              </w:rPr>
            </w:pPr>
            <w:r w:rsidRPr="0012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2728D" w:rsidRDefault="00677C51" w:rsidP="00677C51">
            <w:pPr>
              <w:rPr>
                <w:rFonts w:ascii="Times New Roman" w:hAnsi="Times New Roman" w:cs="Times New Roman"/>
              </w:rPr>
            </w:pPr>
            <w:r w:rsidRPr="0012728D">
              <w:rPr>
                <w:rFonts w:ascii="Times New Roman" w:hAnsi="Times New Roman" w:cs="Times New Roman"/>
              </w:rPr>
              <w:t>8 (34786) 2-21-4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О СШ «Стимул»</w:t>
            </w:r>
            <w:r>
              <w:t xml:space="preserve"> </w:t>
            </w:r>
            <w:r w:rsidRPr="0055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 «Яркие будни», посвященные Международному дню пожилых люд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E40BA0">
              <w:rPr>
                <w:color w:val="000000" w:themeColor="text1"/>
              </w:rPr>
              <w:t xml:space="preserve">СОК «Приютовский» </w:t>
            </w:r>
            <w:proofErr w:type="spellStart"/>
            <w:r w:rsidRPr="00E40BA0">
              <w:rPr>
                <w:color w:val="000000" w:themeColor="text1"/>
              </w:rPr>
              <w:t>р.п.Приютово</w:t>
            </w:r>
            <w:proofErr w:type="spellEnd"/>
            <w:r w:rsidRPr="00E40BA0">
              <w:rPr>
                <w:color w:val="000000" w:themeColor="text1"/>
              </w:rPr>
              <w:t>, ул. Первомайская, 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уллина</w:t>
            </w:r>
            <w:proofErr w:type="spellEnd"/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E40BA0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7-29-26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67B7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667B76">
              <w:rPr>
                <w:rFonts w:ascii="Times New Roman" w:hAnsi="Times New Roman" w:cs="Times New Roman"/>
                <w:sz w:val="24"/>
                <w:szCs w:val="24"/>
              </w:rPr>
              <w:t xml:space="preserve"> СДК 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Ладушки, ладушки – дедушки и бабушк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 w:rsidRPr="002E2C0B">
              <w:t>Ермолкинский</w:t>
            </w:r>
            <w:proofErr w:type="spellEnd"/>
            <w:r w:rsidRPr="002E2C0B">
              <w:t xml:space="preserve"> СДК, ул. Ленина, д.47</w:t>
            </w:r>
            <w:r>
              <w:t xml:space="preserve">, </w:t>
            </w:r>
            <w:proofErr w:type="spellStart"/>
            <w:r>
              <w:t>с.Ермолкин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2-5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>МАУК «Центральная межпоселенческая библиотека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 «Душа как прежде молода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 №2, ул. Красная, 138, г. Белеб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94C2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C2A">
              <w:rPr>
                <w:rFonts w:ascii="Times New Roman" w:hAnsi="Times New Roman" w:cs="Times New Roman"/>
                <w:sz w:val="24"/>
                <w:szCs w:val="24"/>
              </w:rPr>
              <w:t>8 (34786) 4-29-0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2496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FE2496">
              <w:rPr>
                <w:rFonts w:ascii="Times New Roman" w:hAnsi="Times New Roman" w:cs="Times New Roman"/>
                <w:sz w:val="24"/>
                <w:szCs w:val="24"/>
              </w:rPr>
              <w:t xml:space="preserve"> СК М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ЦНК» Урал-Батыр» </w:t>
            </w:r>
            <w:r w:rsidRPr="00FE2496">
              <w:rPr>
                <w:rFonts w:ascii="Times New Roman" w:hAnsi="Times New Roman" w:cs="Times New Roman"/>
                <w:sz w:val="24"/>
                <w:szCs w:val="24"/>
              </w:rPr>
              <w:t>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E249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496">
              <w:rPr>
                <w:rFonts w:ascii="Times New Roman" w:hAnsi="Times New Roman" w:cs="Times New Roman"/>
                <w:sz w:val="24"/>
                <w:szCs w:val="28"/>
              </w:rPr>
              <w:t>Фольклорный праздник «Деревенские посиделк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96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24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FF0000"/>
              </w:rPr>
            </w:pPr>
            <w:proofErr w:type="spellStart"/>
            <w:r>
              <w:t>Надеждинский</w:t>
            </w:r>
            <w:proofErr w:type="spellEnd"/>
            <w:r>
              <w:t xml:space="preserve"> СК,</w:t>
            </w:r>
            <w:r w:rsidRPr="00FE2496">
              <w:t xml:space="preserve"> с. Надеждино ул. Интернациональная, д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96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96">
              <w:rPr>
                <w:rFonts w:ascii="Times New Roman" w:eastAsia="Times New Roman" w:hAnsi="Times New Roman" w:cs="Times New Roman"/>
                <w:sz w:val="24"/>
              </w:rPr>
              <w:t xml:space="preserve">8 (34786) </w:t>
            </w:r>
            <w:r>
              <w:rPr>
                <w:rFonts w:ascii="Times New Roman" w:eastAsia="Times New Roman" w:hAnsi="Times New Roman" w:cs="Times New Roman"/>
                <w:sz w:val="24"/>
              </w:rPr>
              <w:t>2-27-1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BAC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МАУК «Центральная межпоселенческая библиотека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tabs>
                <w:tab w:val="left" w:pos="360"/>
                <w:tab w:val="num" w:pos="128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споминаний «О возрасте и о себ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14.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 №1, ул.  Краснормейская,</w:t>
            </w:r>
            <w:proofErr w:type="gramStart"/>
            <w:r w:rsidRPr="00B55807">
              <w:rPr>
                <w:rFonts w:ascii="Times New Roman" w:hAnsi="Times New Roman" w:cs="Times New Roman"/>
                <w:sz w:val="24"/>
                <w:szCs w:val="24"/>
              </w:rPr>
              <w:t xml:space="preserve">156,   </w:t>
            </w:r>
            <w:proofErr w:type="gramEnd"/>
            <w:r w:rsidRPr="00B55807">
              <w:rPr>
                <w:rFonts w:ascii="Times New Roman" w:hAnsi="Times New Roman" w:cs="Times New Roman"/>
                <w:sz w:val="24"/>
                <w:szCs w:val="24"/>
              </w:rPr>
              <w:t xml:space="preserve">         г. Белеб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8 (34786) 4-29-0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1DB9">
              <w:rPr>
                <w:rFonts w:ascii="Times New Roman" w:eastAsia="Times New Roman" w:hAnsi="Times New Roman" w:cs="Times New Roman"/>
                <w:sz w:val="24"/>
                <w:szCs w:val="24"/>
              </w:rPr>
              <w:t>Слакбашевский</w:t>
            </w:r>
            <w:proofErr w:type="spellEnd"/>
            <w:r w:rsidRPr="003D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года, моё богатство</w:t>
            </w: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FF0000"/>
              </w:rPr>
            </w:pPr>
            <w:proofErr w:type="spellStart"/>
            <w:r w:rsidRPr="003D1DB9">
              <w:t>Слакбашевский</w:t>
            </w:r>
            <w:proofErr w:type="spellEnd"/>
            <w:r w:rsidRPr="003D1DB9">
              <w:t xml:space="preserve"> СДК, с.</w:t>
            </w:r>
            <w:r>
              <w:t xml:space="preserve"> </w:t>
            </w:r>
            <w:proofErr w:type="spellStart"/>
            <w:r w:rsidRPr="003D1DB9">
              <w:t>Слакбаш</w:t>
            </w:r>
            <w:proofErr w:type="spellEnd"/>
            <w:r w:rsidRPr="003D1DB9">
              <w:t>, ул.</w:t>
            </w:r>
            <w:r>
              <w:t xml:space="preserve"> </w:t>
            </w:r>
            <w:proofErr w:type="spellStart"/>
            <w:r w:rsidRPr="003D1DB9">
              <w:t>К.Иванова</w:t>
            </w:r>
            <w:proofErr w:type="spellEnd"/>
            <w:r w:rsidRPr="003D1DB9">
              <w:t>, д.5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8-5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ДК </w:t>
            </w:r>
            <w:r w:rsidRPr="007072F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 xml:space="preserve">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ечер отдыха «Годы — не беда, душа моло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pStyle w:val="a3"/>
              <w:widowControl w:val="0"/>
              <w:spacing w:before="0" w:beforeAutospacing="0" w:after="0" w:afterAutospacing="0"/>
              <w:jc w:val="left"/>
              <w:rPr>
                <w:color w:val="111111"/>
              </w:rPr>
            </w:pPr>
            <w:r>
              <w:rPr>
                <w:color w:val="111111"/>
              </w:rPr>
              <w:t>Алексеевский СДК, ул. Школьная, д.15,</w:t>
            </w:r>
          </w:p>
          <w:p w:rsidR="00677C51" w:rsidRDefault="00677C51" w:rsidP="00677C51">
            <w:pPr>
              <w:pStyle w:val="a3"/>
              <w:widowControl w:val="0"/>
              <w:spacing w:before="0" w:beforeAutospacing="0" w:after="0" w:afterAutospacing="0"/>
              <w:jc w:val="left"/>
              <w:rPr>
                <w:color w:val="111111"/>
              </w:rPr>
            </w:pPr>
            <w:r>
              <w:rPr>
                <w:color w:val="111111"/>
              </w:rPr>
              <w:t>с. Алексеевка,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Default="00677C51" w:rsidP="00677C51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 (34786) 2-93-26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667B76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Ермолкинский</w:t>
            </w:r>
            <w:proofErr w:type="spellEnd"/>
            <w:r w:rsidRPr="00667B76">
              <w:rPr>
                <w:rFonts w:ascii="Times New Roman" w:hAnsi="Times New Roman" w:cs="Times New Roman"/>
                <w:sz w:val="24"/>
                <w:szCs w:val="24"/>
              </w:rPr>
              <w:t xml:space="preserve"> СДК 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Вечер отдыха «Молодую душу старость не затмит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 w:rsidRPr="002E2C0B">
              <w:t>Ермолкинский</w:t>
            </w:r>
            <w:proofErr w:type="spellEnd"/>
            <w:r w:rsidRPr="002E2C0B">
              <w:t xml:space="preserve"> СДК, ул. Ленина, д.47</w:t>
            </w:r>
            <w:r>
              <w:t xml:space="preserve">, </w:t>
            </w:r>
            <w:proofErr w:type="spellStart"/>
            <w:r>
              <w:t>с.Ермолкин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2-5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с</w:t>
            </w:r>
            <w:r w:rsidRPr="003D1DB9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D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года, моё богатство</w:t>
            </w: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3D1DB9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1D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E790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902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ул. Центральная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E7902">
              <w:rPr>
                <w:rFonts w:ascii="Times New Roman" w:hAnsi="Times New Roman" w:cs="Times New Roman"/>
                <w:sz w:val="24"/>
                <w:szCs w:val="24"/>
              </w:rPr>
              <w:t>Шаров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2C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B">
              <w:rPr>
                <w:rFonts w:ascii="Times New Roman" w:hAnsi="Times New Roman" w:cs="Times New Roman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2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е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 </w:t>
            </w:r>
            <w:r w:rsidRPr="007072F5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 xml:space="preserve">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34E27" w:rsidRDefault="00677C51" w:rsidP="00677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Голова седая, да душа молода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34E2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</w:t>
            </w:r>
            <w:bookmarkStart w:id="0" w:name="_GoBack"/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bookmarkEnd w:id="0"/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34E2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FF0000"/>
              </w:rPr>
            </w:pPr>
            <w:proofErr w:type="spellStart"/>
            <w:r w:rsidRPr="00134E27">
              <w:rPr>
                <w:color w:val="000000" w:themeColor="text1"/>
              </w:rPr>
              <w:t>Баженовский</w:t>
            </w:r>
            <w:proofErr w:type="spellEnd"/>
            <w:r w:rsidRPr="00134E27">
              <w:rPr>
                <w:color w:val="000000" w:themeColor="text1"/>
              </w:rPr>
              <w:t xml:space="preserve"> СДК, ул. Административная д. 5, с. Бажено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 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34E2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786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5</w:t>
            </w:r>
            <w:r w:rsidRPr="00134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Усень-Иванов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DB9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Вечер отдыха «Поёт душа, танцует осень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pStyle w:val="a3"/>
              <w:spacing w:before="0" w:beforeAutospacing="0" w:after="0" w:afterAutospacing="0"/>
              <w:jc w:val="left"/>
            </w:pPr>
            <w:r>
              <w:t>Усень-Ивановский СДК, с</w:t>
            </w:r>
            <w:r w:rsidRPr="00D47AE8">
              <w:t>.</w:t>
            </w:r>
            <w:r>
              <w:t xml:space="preserve"> </w:t>
            </w:r>
            <w:r w:rsidRPr="00D47AE8">
              <w:t>Усень-Ивановское; ул.</w:t>
            </w:r>
            <w:r>
              <w:t xml:space="preserve"> </w:t>
            </w:r>
            <w:r w:rsidRPr="00D47AE8">
              <w:t>Комсомольская, д.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D47AE8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AE8">
              <w:rPr>
                <w:rFonts w:ascii="Times New Roman" w:hAnsi="Times New Roman" w:cs="Times New Roman"/>
                <w:sz w:val="24"/>
                <w:szCs w:val="24"/>
              </w:rPr>
              <w:t>8 (34786) 2-75-1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22">
              <w:rPr>
                <w:rFonts w:ascii="Times New Roman" w:hAnsi="Times New Roman" w:cs="Times New Roman"/>
                <w:sz w:val="24"/>
                <w:szCs w:val="24"/>
              </w:rPr>
              <w:t>Пятилетский</w:t>
            </w:r>
            <w:proofErr w:type="spellEnd"/>
            <w:r w:rsidRPr="00C43922">
              <w:rPr>
                <w:rFonts w:ascii="Times New Roman" w:hAnsi="Times New Roman" w:cs="Times New Roman"/>
                <w:sz w:val="24"/>
                <w:szCs w:val="24"/>
              </w:rPr>
              <w:t xml:space="preserve"> СДК МАУК «МЦНК «Урал-Батыр» </w:t>
            </w:r>
            <w:r w:rsidRPr="00555678">
              <w:rPr>
                <w:rFonts w:ascii="Times New Roman" w:hAnsi="Times New Roman" w:cs="Times New Roman"/>
                <w:sz w:val="24"/>
                <w:szCs w:val="24"/>
              </w:rPr>
              <w:t>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Как молоды мы были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2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>
              <w:t>Пятилетский</w:t>
            </w:r>
            <w:proofErr w:type="spellEnd"/>
            <w:r>
              <w:t xml:space="preserve"> СДК, д</w:t>
            </w:r>
            <w:r w:rsidRPr="00C43922">
              <w:t>. Пахарь, ул. Центральная</w:t>
            </w:r>
            <w:r>
              <w:t>,</w:t>
            </w:r>
            <w:r w:rsidRPr="00C43922">
              <w:t xml:space="preserve"> 27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2">
              <w:rPr>
                <w:rFonts w:ascii="Times New Roman" w:hAnsi="Times New Roman" w:cs="Times New Roman"/>
                <w:sz w:val="24"/>
                <w:szCs w:val="24"/>
              </w:rPr>
              <w:t>Джима Л.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43922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922">
              <w:rPr>
                <w:rFonts w:ascii="Times New Roman" w:hAnsi="Times New Roman" w:cs="Times New Roman"/>
                <w:sz w:val="24"/>
                <w:szCs w:val="24"/>
              </w:rPr>
              <w:t>8 (34786) 2-56-9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791684" w:rsidP="0079168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 </w:t>
            </w:r>
            <w:r w:rsidR="00677C51" w:rsidRPr="00B55807">
              <w:rPr>
                <w:rFonts w:ascii="Times New Roman" w:hAnsi="Times New Roman" w:cs="Times New Roman"/>
                <w:sz w:val="24"/>
                <w:szCs w:val="24"/>
              </w:rPr>
              <w:t>МАУК «Центральная межпоселенческая библиотека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807">
              <w:rPr>
                <w:rFonts w:ascii="Times New Roman" w:hAnsi="Times New Roman"/>
                <w:sz w:val="24"/>
                <w:szCs w:val="24"/>
              </w:rPr>
              <w:t>Час задушевного разговора «Возраст серебряной пряд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807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80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80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5807">
              <w:rPr>
                <w:rFonts w:ascii="Times New Roman" w:hAnsi="Times New Roman"/>
                <w:sz w:val="24"/>
                <w:szCs w:val="24"/>
              </w:rPr>
              <w:t>Баймур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5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684">
              <w:rPr>
                <w:rFonts w:ascii="Times New Roman" w:hAnsi="Times New Roman"/>
                <w:sz w:val="24"/>
                <w:szCs w:val="24"/>
              </w:rPr>
              <w:t xml:space="preserve">здание по </w:t>
            </w:r>
            <w:r w:rsidRPr="00B55807">
              <w:rPr>
                <w:rFonts w:ascii="Times New Roman" w:hAnsi="Times New Roman"/>
                <w:sz w:val="24"/>
                <w:szCs w:val="24"/>
              </w:rPr>
              <w:t xml:space="preserve">ул. Мира, 33,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И.В.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5580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sz w:val="24"/>
                <w:szCs w:val="24"/>
              </w:rPr>
              <w:t>8 (34786) 4-29-00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-Горьковский СД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 xml:space="preserve">МАУК «МЦН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я «Дари душевное тепло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ЦУП им. </w:t>
            </w:r>
          </w:p>
          <w:p w:rsidR="00677C51" w:rsidRPr="00B75B0C" w:rsidRDefault="00677C51" w:rsidP="00677C51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2-08-94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-Горьковский СДК </w:t>
            </w:r>
            <w:r w:rsidRPr="00667B76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программа «Душе –не хочется поко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ксим-Горьковский СДК </w:t>
            </w:r>
            <w:proofErr w:type="spellStart"/>
            <w:r>
              <w:rPr>
                <w:color w:val="000000" w:themeColor="text1"/>
              </w:rPr>
              <w:t>с.</w:t>
            </w:r>
            <w:r w:rsidRPr="00B75B0C">
              <w:rPr>
                <w:color w:val="000000" w:themeColor="text1"/>
              </w:rPr>
              <w:t>ЦУП</w:t>
            </w:r>
            <w:proofErr w:type="spellEnd"/>
            <w:r w:rsidRPr="00B75B0C">
              <w:rPr>
                <w:color w:val="000000" w:themeColor="text1"/>
              </w:rPr>
              <w:t xml:space="preserve"> им. </w:t>
            </w:r>
          </w:p>
          <w:p w:rsidR="00677C51" w:rsidRPr="00B75B0C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B75B0C">
              <w:rPr>
                <w:color w:val="000000" w:themeColor="text1"/>
              </w:rPr>
              <w:t>М. Горького, ул. Садовая, д.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B75B0C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2-08-94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17129B" w:rsidRDefault="00791684" w:rsidP="00677C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E7EB7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Кинотеатр</w:t>
            </w:r>
            <w:r w:rsidR="00677C51" w:rsidRPr="00AE7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кино»</w:t>
            </w:r>
            <w:r w:rsidR="00677C51" w:rsidRPr="00DF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05692" w:rsidRDefault="00677C51" w:rsidP="00677C51">
            <w:pPr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5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677C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инопоказ</w:t>
            </w:r>
            <w:r w:rsidRPr="00677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69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hyperlink r:id="rId7" w:history="1">
              <w:r w:rsidRPr="00FC053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ому дню пожилых людей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77C51" w:rsidRPr="0017129B" w:rsidRDefault="00677C51" w:rsidP="00677C5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A056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монстрация художественного фильма «Старики-разбойники» </w:t>
            </w:r>
            <w:r w:rsidRPr="00A0569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(СССР, 1971 г., 6+, драма, комедия, криминал, </w:t>
            </w:r>
            <w:proofErr w:type="spellStart"/>
            <w:r w:rsidRPr="00A0569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реж</w:t>
            </w:r>
            <w:proofErr w:type="spellEnd"/>
            <w:r w:rsidRPr="00A0569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. Э. Рязанов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E7EB7" w:rsidRDefault="00677C51" w:rsidP="00677C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7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E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E7EB7" w:rsidRDefault="00677C51" w:rsidP="00677C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E7EB7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 w:rsidRPr="00AE7EB7">
              <w:t>Г.Белебей</w:t>
            </w:r>
            <w:proofErr w:type="spellEnd"/>
            <w:r w:rsidRPr="00AE7EB7">
              <w:t xml:space="preserve">, ул. Ленина 28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E7EB7" w:rsidRDefault="00677C51" w:rsidP="00677C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B7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AE7EB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AE7EB7" w:rsidRDefault="00677C51" w:rsidP="00677C5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7">
              <w:rPr>
                <w:rFonts w:ascii="Times New Roman" w:hAnsi="Times New Roman" w:cs="Times New Roman"/>
                <w:sz w:val="24"/>
                <w:szCs w:val="24"/>
              </w:rPr>
              <w:t>8 (34786) 3-03-44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Анновский</w:t>
            </w:r>
            <w:proofErr w:type="spellEnd"/>
            <w:r w:rsidRPr="00CA6F03">
              <w:rPr>
                <w:rFonts w:ascii="Times New Roman" w:hAnsi="Times New Roman" w:cs="Times New Roman"/>
                <w:sz w:val="24"/>
                <w:szCs w:val="24"/>
              </w:rPr>
              <w:t xml:space="preserve"> СДК, 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елодии осен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 w:rsidRPr="00CA6F03">
              <w:t>Анн</w:t>
            </w:r>
            <w:r>
              <w:t>овский</w:t>
            </w:r>
            <w:proofErr w:type="spellEnd"/>
            <w:r>
              <w:t xml:space="preserve"> СДК, </w:t>
            </w:r>
            <w:proofErr w:type="spellStart"/>
            <w:r w:rsidRPr="00CA6F03">
              <w:t>с.Анновка</w:t>
            </w:r>
            <w:proofErr w:type="spellEnd"/>
          </w:p>
          <w:p w:rsidR="00677C51" w:rsidRPr="00CA6F03" w:rsidRDefault="00677C51" w:rsidP="00677C51">
            <w:pPr>
              <w:pStyle w:val="a3"/>
              <w:spacing w:before="0" w:beforeAutospacing="0" w:after="0" w:afterAutospacing="0"/>
              <w:jc w:val="left"/>
            </w:pPr>
            <w:r>
              <w:t>у</w:t>
            </w:r>
            <w:r w:rsidRPr="00CA6F03">
              <w:t>л.</w:t>
            </w:r>
            <w:r>
              <w:t xml:space="preserve"> </w:t>
            </w:r>
            <w:r w:rsidRPr="00CA6F03">
              <w:t xml:space="preserve">Советская, </w:t>
            </w:r>
            <w:r>
              <w:t>д</w:t>
            </w:r>
            <w:r w:rsidRPr="00CA6F03"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CA6F03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8 (3478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F03">
              <w:rPr>
                <w:rFonts w:ascii="Times New Roman" w:hAnsi="Times New Roman" w:cs="Times New Roman"/>
                <w:sz w:val="24"/>
                <w:szCs w:val="24"/>
              </w:rPr>
              <w:t>2-42-37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МАУК «МЦНК «Урал-Батыр»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А жизнь остается прекрасной всегд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pStyle w:val="a3"/>
              <w:spacing w:before="0" w:beforeAutospacing="0" w:after="0" w:afterAutospacing="0"/>
              <w:jc w:val="left"/>
            </w:pPr>
            <w:proofErr w:type="spellStart"/>
            <w:r w:rsidRPr="000E5347">
              <w:t>Семе</w:t>
            </w:r>
            <w:r>
              <w:t>нкинский</w:t>
            </w:r>
            <w:proofErr w:type="spellEnd"/>
            <w:r>
              <w:t xml:space="preserve"> СДК, ул. Дружба 14, </w:t>
            </w:r>
            <w:proofErr w:type="spellStart"/>
            <w:r>
              <w:t>с.</w:t>
            </w:r>
            <w:r w:rsidRPr="000E5347">
              <w:t>Старосеменкино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Джима Л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0E5347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7">
              <w:rPr>
                <w:rFonts w:ascii="Times New Roman" w:hAnsi="Times New Roman" w:cs="Times New Roman"/>
                <w:sz w:val="24"/>
                <w:szCs w:val="24"/>
              </w:rPr>
              <w:t>8 (34786) 2-51-05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ДК </w:t>
            </w:r>
            <w:proofErr w:type="spellStart"/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Приютово</w:t>
            </w:r>
            <w:proofErr w:type="spellEnd"/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я «Тепло сердец мы дарим вам!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20740B">
              <w:rPr>
                <w:color w:val="000000" w:themeColor="text1"/>
              </w:rPr>
              <w:t xml:space="preserve">ДК </w:t>
            </w:r>
            <w:proofErr w:type="spellStart"/>
            <w:r w:rsidRPr="0020740B">
              <w:rPr>
                <w:color w:val="000000" w:themeColor="text1"/>
              </w:rPr>
              <w:t>р.п.Приютово</w:t>
            </w:r>
            <w:proofErr w:type="spellEnd"/>
            <w:r w:rsidRPr="0020740B">
              <w:rPr>
                <w:color w:val="000000" w:themeColor="text1"/>
              </w:rPr>
              <w:t>, ул. Карла Маркса, д.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анова С.М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0740B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7-28-71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О ДШИ №1 </w:t>
            </w:r>
            <w:proofErr w:type="spellStart"/>
            <w:r w:rsidRPr="002E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елеб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FC053F" w:rsidRDefault="00677C51" w:rsidP="00677C51">
            <w:pPr>
              <w:shd w:val="clear" w:color="auto" w:fill="FFFFFF"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армония осенних звуков»</w:t>
            </w:r>
          </w:p>
          <w:p w:rsidR="00677C51" w:rsidRPr="002E77AA" w:rsidRDefault="00677C51" w:rsidP="00677C5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В.И. Ленина д.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шев Э.К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2E77AA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4-24-32</w:t>
            </w:r>
          </w:p>
        </w:tc>
      </w:tr>
      <w:tr w:rsidR="00677C51" w:rsidRPr="0017129B" w:rsidTr="00677C5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7072F5" w:rsidRDefault="00677C51" w:rsidP="00677C5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Наследие»</w:t>
            </w:r>
            <w:r w:rsidRPr="00555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Белебеевский район РБ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Кленовый листок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 – 0</w:t>
            </w: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0.2023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pStyle w:val="a3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895AE5">
              <w:rPr>
                <w:color w:val="000000" w:themeColor="text1"/>
              </w:rPr>
              <w:t>Парк «Поющие родники», павильон «Бублик»</w:t>
            </w:r>
            <w:r>
              <w:rPr>
                <w:color w:val="000000" w:themeColor="text1"/>
              </w:rPr>
              <w:t xml:space="preserve"> ул. Войкова, 141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ауллин</w:t>
            </w:r>
            <w:proofErr w:type="spellEnd"/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51" w:rsidRPr="00895AE5" w:rsidRDefault="00677C51" w:rsidP="00677C5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786) 5-99-21</w:t>
            </w:r>
          </w:p>
        </w:tc>
      </w:tr>
    </w:tbl>
    <w:p w:rsidR="00A82A85" w:rsidRDefault="00A82A85"/>
    <w:p w:rsidR="00A82A85" w:rsidRPr="00A82A85" w:rsidRDefault="00A82A85" w:rsidP="00A82A85"/>
    <w:p w:rsidR="00A82A85" w:rsidRPr="00A82A85" w:rsidRDefault="00A82A85" w:rsidP="00A82A85"/>
    <w:p w:rsidR="00A82A85" w:rsidRPr="00A82A85" w:rsidRDefault="00A82A85" w:rsidP="00A82A85"/>
    <w:p w:rsidR="00A82A85" w:rsidRDefault="00A82A85" w:rsidP="00A82A85"/>
    <w:p w:rsidR="00A82A85" w:rsidRDefault="00A82A85" w:rsidP="00A82A85"/>
    <w:p w:rsidR="00A82A85" w:rsidRPr="00A82A85" w:rsidRDefault="00A82A85" w:rsidP="00A82A85"/>
    <w:p w:rsidR="00A82A85" w:rsidRPr="00A82A85" w:rsidRDefault="00A82A85" w:rsidP="00A82A85"/>
    <w:p w:rsidR="00A82A85" w:rsidRDefault="00A82A85" w:rsidP="00A82A85"/>
    <w:p w:rsidR="00E0125F" w:rsidRPr="00A82A85" w:rsidRDefault="00A82A85" w:rsidP="00A82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A85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82A85">
        <w:rPr>
          <w:rFonts w:ascii="Times New Roman" w:hAnsi="Times New Roman" w:cs="Times New Roman"/>
          <w:sz w:val="20"/>
          <w:szCs w:val="20"/>
        </w:rPr>
        <w:t>Хальзов</w:t>
      </w:r>
      <w:proofErr w:type="spellEnd"/>
      <w:r w:rsidRPr="00A82A85">
        <w:rPr>
          <w:rFonts w:ascii="Times New Roman" w:hAnsi="Times New Roman" w:cs="Times New Roman"/>
          <w:sz w:val="20"/>
          <w:szCs w:val="20"/>
        </w:rPr>
        <w:t xml:space="preserve"> К.Г.</w:t>
      </w:r>
    </w:p>
    <w:p w:rsidR="00A82A85" w:rsidRPr="00A82A85" w:rsidRDefault="00A82A85" w:rsidP="00A82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A85">
        <w:rPr>
          <w:rFonts w:ascii="Times New Roman" w:hAnsi="Times New Roman" w:cs="Times New Roman"/>
          <w:sz w:val="20"/>
          <w:szCs w:val="20"/>
        </w:rPr>
        <w:t>4-28-79</w:t>
      </w:r>
    </w:p>
    <w:sectPr w:rsidR="00A82A85" w:rsidRPr="00A82A85" w:rsidSect="00EB038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64351"/>
    <w:multiLevelType w:val="hybridMultilevel"/>
    <w:tmpl w:val="B47A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D9"/>
    <w:rsid w:val="0017129B"/>
    <w:rsid w:val="002425E2"/>
    <w:rsid w:val="00321BAC"/>
    <w:rsid w:val="003D1DB9"/>
    <w:rsid w:val="003E587B"/>
    <w:rsid w:val="003F65E5"/>
    <w:rsid w:val="00487D9D"/>
    <w:rsid w:val="00526DDC"/>
    <w:rsid w:val="00555678"/>
    <w:rsid w:val="00567F58"/>
    <w:rsid w:val="00597663"/>
    <w:rsid w:val="005D16EB"/>
    <w:rsid w:val="00617DB5"/>
    <w:rsid w:val="00667B76"/>
    <w:rsid w:val="00677C51"/>
    <w:rsid w:val="007072F5"/>
    <w:rsid w:val="00791684"/>
    <w:rsid w:val="008938D9"/>
    <w:rsid w:val="00A82A85"/>
    <w:rsid w:val="00C43922"/>
    <w:rsid w:val="00C94FE9"/>
    <w:rsid w:val="00DE7902"/>
    <w:rsid w:val="00E0125F"/>
    <w:rsid w:val="00EB0383"/>
    <w:rsid w:val="00F30349"/>
    <w:rsid w:val="00FC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022D-50BC-46E9-985B-1D0BD99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E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0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9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C94FE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4FE9"/>
    <w:pPr>
      <w:widowControl w:val="0"/>
      <w:shd w:val="clear" w:color="auto" w:fill="FFFFFF"/>
      <w:spacing w:line="252" w:lineRule="auto"/>
      <w:ind w:left="3230"/>
    </w:pPr>
    <w:rPr>
      <w:rFonts w:ascii="Times New Roman" w:eastAsiaTheme="minorHAnsi" w:hAnsi="Times New Roman" w:cs="Times New Roman"/>
      <w:b/>
      <w:bCs/>
      <w:lang w:eastAsia="en-US"/>
    </w:rPr>
  </w:style>
  <w:style w:type="table" w:styleId="a4">
    <w:name w:val="Table Grid"/>
    <w:basedOn w:val="a1"/>
    <w:uiPriority w:val="59"/>
    <w:rsid w:val="00C94FE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72F5"/>
    <w:pPr>
      <w:ind w:left="720"/>
      <w:contextualSpacing/>
    </w:pPr>
  </w:style>
  <w:style w:type="paragraph" w:styleId="a6">
    <w:name w:val="No Spacing"/>
    <w:link w:val="a7"/>
    <w:uiPriority w:val="1"/>
    <w:qFormat/>
    <w:rsid w:val="00FC05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C053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FC05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0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03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6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pozhilyh-lyud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pozhilyh-lyud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4514-12E0-48F5-A9F5-D38ABD7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9-27T10:52:00Z</cp:lastPrinted>
  <dcterms:created xsi:type="dcterms:W3CDTF">2023-05-18T06:23:00Z</dcterms:created>
  <dcterms:modified xsi:type="dcterms:W3CDTF">2023-09-27T11:01:00Z</dcterms:modified>
</cp:coreProperties>
</file>